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437A" w14:textId="2C073A2D" w:rsidR="007C55D4" w:rsidRDefault="0023019F">
      <w:r>
        <w:rPr>
          <w:noProof/>
        </w:rPr>
        <w:drawing>
          <wp:anchor distT="0" distB="0" distL="114300" distR="114300" simplePos="0" relativeHeight="251658240" behindDoc="1" locked="0" layoutInCell="1" allowOverlap="1" wp14:anchorId="2C4F91C3" wp14:editId="56D660C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96440" cy="1996440"/>
            <wp:effectExtent l="0" t="0" r="3810" b="3810"/>
            <wp:wrapTight wrapText="bothSides">
              <wp:wrapPolygon edited="0">
                <wp:start x="8244" y="0"/>
                <wp:lineTo x="6389" y="412"/>
                <wp:lineTo x="2267" y="2679"/>
                <wp:lineTo x="2061" y="3504"/>
                <wp:lineTo x="206" y="6595"/>
                <wp:lineTo x="0" y="8450"/>
                <wp:lineTo x="0" y="13603"/>
                <wp:lineTo x="824" y="16489"/>
                <wp:lineTo x="4122" y="19786"/>
                <wp:lineTo x="7626" y="21435"/>
                <wp:lineTo x="8244" y="21435"/>
                <wp:lineTo x="13191" y="21435"/>
                <wp:lineTo x="13809" y="21435"/>
                <wp:lineTo x="17313" y="19786"/>
                <wp:lineTo x="20611" y="16489"/>
                <wp:lineTo x="21435" y="13603"/>
                <wp:lineTo x="21435" y="8450"/>
                <wp:lineTo x="21229" y="6595"/>
                <wp:lineTo x="19374" y="2885"/>
                <wp:lineTo x="14840" y="412"/>
                <wp:lineTo x="13191" y="0"/>
                <wp:lineTo x="8244" y="0"/>
              </wp:wrapPolygon>
            </wp:wrapTight>
            <wp:docPr id="14835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0809" name="Picture 1483530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FDAF" w14:textId="77777777" w:rsidR="0023019F" w:rsidRPr="0023019F" w:rsidRDefault="0023019F" w:rsidP="0023019F"/>
    <w:p w14:paraId="1F18E1CF" w14:textId="77777777" w:rsidR="0023019F" w:rsidRDefault="0023019F" w:rsidP="0023019F"/>
    <w:p w14:paraId="088E974F" w14:textId="77777777" w:rsidR="00F14D68" w:rsidRPr="0023019F" w:rsidRDefault="00F14D68" w:rsidP="0023019F"/>
    <w:p w14:paraId="1E8584F4" w14:textId="77777777" w:rsidR="0023019F" w:rsidRPr="0023019F" w:rsidRDefault="0023019F" w:rsidP="0023019F"/>
    <w:p w14:paraId="54378776" w14:textId="77777777" w:rsidR="0023019F" w:rsidRPr="0023019F" w:rsidRDefault="0023019F" w:rsidP="0023019F"/>
    <w:p w14:paraId="57820F19" w14:textId="77777777" w:rsidR="0023019F" w:rsidRPr="00F14D68" w:rsidRDefault="0023019F" w:rsidP="0023019F">
      <w:pPr>
        <w:rPr>
          <w:sz w:val="28"/>
          <w:szCs w:val="28"/>
        </w:rPr>
      </w:pPr>
    </w:p>
    <w:p w14:paraId="3B2EB49E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7B6EC1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62B521" w14:textId="099A8B33" w:rsidR="0023019F" w:rsidRPr="005364D5" w:rsidRDefault="00870E6D" w:rsidP="005364D5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An-</w:t>
      </w:r>
      <w:r w:rsidR="0023019F" w:rsidRPr="005364D5">
        <w:rPr>
          <w:rFonts w:asciiTheme="majorBidi" w:hAnsiTheme="majorBidi" w:cstheme="majorBidi"/>
          <w:b/>
          <w:bCs/>
          <w:sz w:val="44"/>
          <w:szCs w:val="44"/>
        </w:rPr>
        <w:t>Najah National University</w:t>
      </w:r>
    </w:p>
    <w:p w14:paraId="721C1AE7" w14:textId="5EB87C53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Faculty of Engineering and IT</w:t>
      </w:r>
    </w:p>
    <w:p w14:paraId="2E69B84F" w14:textId="66865371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Computer Engineering department</w:t>
      </w:r>
    </w:p>
    <w:p w14:paraId="55DD4511" w14:textId="1648D0D8" w:rsidR="0023019F" w:rsidRDefault="009A38B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istributed OS</w:t>
      </w:r>
    </w:p>
    <w:p w14:paraId="602C1CDB" w14:textId="3024E826" w:rsidR="00526228" w:rsidRPr="005364D5" w:rsidRDefault="00526228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Dr. </w:t>
      </w:r>
      <w:r w:rsidR="009A38B3">
        <w:rPr>
          <w:rFonts w:asciiTheme="majorBidi" w:hAnsiTheme="majorBidi" w:cstheme="majorBidi"/>
          <w:b/>
          <w:bCs/>
          <w:sz w:val="44"/>
          <w:szCs w:val="44"/>
        </w:rPr>
        <w:t>Samer Arandi</w:t>
      </w:r>
    </w:p>
    <w:p w14:paraId="4C03D566" w14:textId="3A7AE8B8" w:rsidR="00A77FC2" w:rsidRPr="005364D5" w:rsidRDefault="00F2247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econd</w:t>
      </w:r>
      <w:r w:rsidR="00A77FC2"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semester 2023-2024</w:t>
      </w:r>
    </w:p>
    <w:p w14:paraId="5ACBEE69" w14:textId="2DC7D0C1" w:rsidR="00B97302" w:rsidRDefault="0068081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urse Project (Part 1)</w:t>
      </w:r>
    </w:p>
    <w:p w14:paraId="69338CAA" w14:textId="0485330C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065A33">
        <w:rPr>
          <w:rFonts w:asciiTheme="majorBidi" w:hAnsiTheme="majorBidi" w:cstheme="majorBidi"/>
          <w:b/>
          <w:bCs/>
          <w:sz w:val="44"/>
          <w:szCs w:val="44"/>
        </w:rPr>
        <w:t>Micro Webservices + REST</w:t>
      </w:r>
    </w:p>
    <w:p w14:paraId="3C779C99" w14:textId="456E8CCD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5364D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شهاب الدين خراز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</w:t>
      </w:r>
      <w:r w:rsidR="00F0375B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-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12027747</w:t>
      </w:r>
    </w:p>
    <w:p w14:paraId="5D7218E6" w14:textId="530B0FD9" w:rsidR="004C1D35" w:rsidRDefault="004C1D35" w:rsidP="0023019F">
      <w:pPr>
        <w:tabs>
          <w:tab w:val="left" w:pos="5459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JO"/>
        </w:rPr>
      </w:pPr>
    </w:p>
    <w:p w14:paraId="0B854348" w14:textId="033B9FFB" w:rsidR="00704CD4" w:rsidRDefault="00704CD4" w:rsidP="00704CD4">
      <w:pPr>
        <w:tabs>
          <w:tab w:val="left" w:pos="5459"/>
        </w:tabs>
        <w:rPr>
          <w:rFonts w:asciiTheme="majorBidi" w:hAnsiTheme="majorBidi" w:cstheme="majorBidi"/>
          <w:sz w:val="32"/>
          <w:szCs w:val="32"/>
          <w:lang w:bidi="ar-JO"/>
        </w:rPr>
      </w:pPr>
    </w:p>
    <w:p w14:paraId="35F63E65" w14:textId="77777777" w:rsidR="004033C1" w:rsidRDefault="004033C1" w:rsidP="004033C1">
      <w:pPr>
        <w:pStyle w:val="Default"/>
      </w:pPr>
    </w:p>
    <w:p w14:paraId="7752BB03" w14:textId="77777777" w:rsidR="004033C1" w:rsidRDefault="004033C1" w:rsidP="004033C1">
      <w:pPr>
        <w:pStyle w:val="Default"/>
      </w:pPr>
    </w:p>
    <w:p w14:paraId="75F7CB4B" w14:textId="3E3EF555" w:rsidR="00284F81" w:rsidRDefault="00DC7540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Introduction:</w:t>
      </w:r>
    </w:p>
    <w:p w14:paraId="5BA0B498" w14:textId="683C7AE3" w:rsidR="00DC7540" w:rsidRDefault="00DC7540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As we got more familiar with REST from the first homework, this time in this homework, we will go to another level and try to be more familiar with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specifically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 web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practice them by building the smallest 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bookshop</w:t>
      </w:r>
      <w:r>
        <w:rPr>
          <w:rFonts w:asciiTheme="majorBidi" w:hAnsiTheme="majorBidi" w:cstheme="majorBidi"/>
          <w:color w:val="auto"/>
          <w:sz w:val="36"/>
          <w:szCs w:val="36"/>
        </w:rPr>
        <w:t>, Bazar.com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4C515D20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08138C2" w14:textId="3F60DD15" w:rsidR="00284F81" w:rsidRDefault="00EB3958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System Design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D1FDA08" w14:textId="204D49F9" w:rsidR="00EB3958" w:rsidRDefault="009D1068" w:rsidP="00EB3958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The system is -mainly- implemented as a two-tier web design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>, Front-end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,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and Back-end, where </w:t>
      </w:r>
      <w:r w:rsidR="008E7B01"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services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re used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t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each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 xml:space="preserve">. The </w:t>
      </w:r>
      <w:r w:rsidR="000B6E7C">
        <w:rPr>
          <w:rFonts w:asciiTheme="majorBidi" w:hAnsiTheme="majorBidi" w:cstheme="majorBidi"/>
          <w:color w:val="auto"/>
          <w:sz w:val="36"/>
          <w:szCs w:val="36"/>
        </w:rPr>
        <w:t xml:space="preserve">Back-end </w:t>
      </w:r>
      <w:r w:rsidR="007242E2">
        <w:rPr>
          <w:rFonts w:asciiTheme="majorBidi" w:hAnsiTheme="majorBidi" w:cstheme="majorBidi"/>
          <w:color w:val="auto"/>
          <w:sz w:val="36"/>
          <w:szCs w:val="36"/>
        </w:rPr>
        <w:t>tier consists of two microservices: Catalog and Order. The Front-end tier will run like a web Proxy</w:t>
      </w:r>
      <w:r w:rsidR="00023D48">
        <w:rPr>
          <w:rFonts w:asciiTheme="majorBidi" w:hAnsiTheme="majorBidi" w:cstheme="majorBidi"/>
          <w:color w:val="auto"/>
          <w:sz w:val="36"/>
          <w:szCs w:val="36"/>
        </w:rPr>
        <w:t>, it will take the client requests and forward them to the catalog or order based on the desired operation.</w:t>
      </w:r>
    </w:p>
    <w:p w14:paraId="684C5042" w14:textId="52AFD78E" w:rsidR="00284F81" w:rsidRDefault="008E5A8B" w:rsidP="00284F81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We have a set of operations that can be done, let us take a </w:t>
      </w:r>
      <w:r w:rsidR="00090F05">
        <w:rPr>
          <w:rFonts w:asciiTheme="majorBidi" w:hAnsiTheme="majorBidi" w:cstheme="majorBidi"/>
          <w:color w:val="auto"/>
          <w:sz w:val="36"/>
          <w:szCs w:val="36"/>
        </w:rPr>
        <w:t>quick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look at them:</w:t>
      </w:r>
    </w:p>
    <w:p w14:paraId="4DC9AEB0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topic)</w:t>
      </w:r>
    </w:p>
    <w:p w14:paraId="1FB591A7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itemName)</w:t>
      </w:r>
    </w:p>
    <w:p w14:paraId="3AFA1C75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Info(itemNumber)</w:t>
      </w:r>
    </w:p>
    <w:p w14:paraId="6D45FF58" w14:textId="731E8BBE" w:rsidR="009652E0" w:rsidRDefault="009652E0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Purchase(itemNumber)</w:t>
      </w:r>
    </w:p>
    <w:p w14:paraId="1100A922" w14:textId="5C2CFBD7" w:rsidR="008E5A8B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(</w:t>
      </w:r>
      <w:r w:rsidR="003B0656">
        <w:rPr>
          <w:rFonts w:asciiTheme="majorBidi" w:hAnsiTheme="majorBidi" w:cstheme="majorBidi"/>
          <w:color w:val="auto"/>
          <w:sz w:val="36"/>
          <w:szCs w:val="36"/>
        </w:rPr>
        <w:t>cost)</w:t>
      </w:r>
    </w:p>
    <w:p w14:paraId="073478E1" w14:textId="78B25FFB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increase)</w:t>
      </w:r>
    </w:p>
    <w:p w14:paraId="5521A5F4" w14:textId="043FDAB2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decrease)</w:t>
      </w:r>
    </w:p>
    <w:p w14:paraId="60E1EE0A" w14:textId="46417446" w:rsidR="00383AD2" w:rsidRDefault="00383AD2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checkStock(itemNum): this request between order and catalog</w:t>
      </w:r>
      <w:r w:rsidR="0004537B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86D4936" w14:textId="77777777" w:rsidR="0081347C" w:rsidRDefault="0081347C" w:rsidP="0081347C">
      <w:pPr>
        <w:pStyle w:val="Default"/>
        <w:ind w:left="1800"/>
        <w:rPr>
          <w:rFonts w:asciiTheme="majorBidi" w:hAnsiTheme="majorBidi" w:cstheme="majorBidi"/>
          <w:color w:val="auto"/>
          <w:sz w:val="36"/>
          <w:szCs w:val="36"/>
        </w:rPr>
      </w:pPr>
    </w:p>
    <w:p w14:paraId="33BA11C4" w14:textId="77777777" w:rsidR="001D5E9F" w:rsidRDefault="00BB5BD7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All</w:t>
      </w:r>
      <w:r w:rsidR="009652E0">
        <w:rPr>
          <w:rFonts w:asciiTheme="majorBidi" w:hAnsiTheme="majorBidi" w:cstheme="majorBidi"/>
          <w:color w:val="auto"/>
          <w:sz w:val="36"/>
          <w:szCs w:val="36"/>
        </w:rPr>
        <w:t xml:space="preserve"> these opera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tions calls are exposed as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REST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alls on top of HTTP, also there is 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 xml:space="preserve">an </w:t>
      </w:r>
      <w:r>
        <w:rPr>
          <w:rFonts w:asciiTheme="majorBidi" w:hAnsiTheme="majorBidi" w:cstheme="majorBidi"/>
          <w:color w:val="auto"/>
          <w:sz w:val="36"/>
          <w:szCs w:val="36"/>
        </w:rPr>
        <w:t>endpoint for each of them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>.</w:t>
      </w:r>
      <w:r w:rsidR="001F0508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</w:p>
    <w:p w14:paraId="68CD3B7B" w14:textId="77777777" w:rsidR="00830668" w:rsidRDefault="00830668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A4C567E" w14:textId="29A5D1B5" w:rsidR="009652E0" w:rsidRDefault="001D5E9F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lastRenderedPageBreak/>
        <w:t xml:space="preserve">To gain more knowledge, and put mor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istribution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us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ocker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ontainers, where each microservice will be encapsulated in a Docker container</w:t>
      </w:r>
      <w:r w:rsidR="00C24A1C">
        <w:rPr>
          <w:rFonts w:asciiTheme="majorBidi" w:hAnsiTheme="majorBidi" w:cstheme="majorBidi"/>
          <w:color w:val="auto"/>
          <w:sz w:val="36"/>
          <w:szCs w:val="36"/>
        </w:rPr>
        <w:t>. Then, we will</w:t>
      </w:r>
      <w:r w:rsidR="006A0BD1">
        <w:rPr>
          <w:rFonts w:asciiTheme="majorBidi" w:hAnsiTheme="majorBidi" w:cstheme="majorBidi"/>
          <w:color w:val="auto"/>
          <w:sz w:val="36"/>
          <w:szCs w:val="36"/>
        </w:rPr>
        <w:t xml:space="preserve"> run the three containers and send requests from the host device</w:t>
      </w:r>
      <w:r w:rsidR="00BB5A0A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F364673" w14:textId="77777777" w:rsidR="00830668" w:rsidRDefault="00830668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4A97EEBB" w14:textId="2C6EE8E6" w:rsidR="00ED2A3A" w:rsidRDefault="00ED2A3A" w:rsidP="00757719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How it work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44E642A" w14:textId="1BBC8427" w:rsidR="002631DA" w:rsidRDefault="002631DA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2631DA">
        <w:rPr>
          <w:rFonts w:asciiTheme="majorBidi" w:hAnsiTheme="majorBidi" w:cstheme="majorBidi"/>
          <w:color w:val="auto"/>
          <w:sz w:val="36"/>
          <w:szCs w:val="36"/>
        </w:rPr>
        <w:t xml:space="preserve">Let us take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a deeper look at how the system works, in other words, what happens </w:t>
      </w:r>
      <w:r w:rsidR="00AB03A7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behind the scenes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when the client </w:t>
      </w:r>
      <w:r w:rsidR="002C3EAA">
        <w:rPr>
          <w:rFonts w:asciiTheme="majorBidi" w:hAnsiTheme="majorBidi" w:cstheme="majorBidi"/>
          <w:color w:val="auto"/>
          <w:sz w:val="36"/>
          <w:szCs w:val="36"/>
          <w:lang w:bidi="ar-JO"/>
        </w:rPr>
        <w:t>requests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>.</w:t>
      </w:r>
    </w:p>
    <w:p w14:paraId="033E5E6F" w14:textId="3E316534" w:rsidR="008E5A01" w:rsidRDefault="008E5A01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o 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>understa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is, let us </w:t>
      </w:r>
      <w:r w:rsidR="00957A7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suppose the client </w:t>
      </w:r>
      <w:r w:rsidR="0094490F">
        <w:rPr>
          <w:rFonts w:asciiTheme="majorBidi" w:hAnsiTheme="majorBidi" w:cstheme="majorBidi"/>
          <w:color w:val="auto"/>
          <w:sz w:val="36"/>
          <w:szCs w:val="36"/>
          <w:lang w:bidi="ar-JO"/>
        </w:rPr>
        <w:t>makes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e following request: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ab/>
        <w:t>GET https://serverIP/search/</w:t>
      </w:r>
      <w:r w:rsidR="005E434F" w:rsidRPr="005E434F">
        <w:rPr>
          <w:color w:val="3B4151"/>
          <w:sz w:val="20"/>
          <w:szCs w:val="20"/>
        </w:rPr>
        <w:t xml:space="preserve"> </w:t>
      </w:r>
      <w:r w:rsidR="005E434F" w:rsidRPr="005E434F">
        <w:rPr>
          <w:color w:val="3B4151"/>
          <w:sz w:val="36"/>
          <w:szCs w:val="36"/>
        </w:rPr>
        <w:t>distributed%</w:t>
      </w:r>
      <w:proofErr w:type="gramStart"/>
      <w:r w:rsidR="005E434F" w:rsidRPr="005E434F">
        <w:rPr>
          <w:color w:val="3B4151"/>
          <w:sz w:val="36"/>
          <w:szCs w:val="36"/>
        </w:rPr>
        <w:t>20systems</w:t>
      </w:r>
      <w:proofErr w:type="gramEnd"/>
    </w:p>
    <w:p w14:paraId="24B06F73" w14:textId="77777777" w:rsidR="002C3EAA" w:rsidRDefault="002C3EAA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</w:p>
    <w:p w14:paraId="28CCDEF2" w14:textId="1660465F" w:rsidR="0094490F" w:rsidRPr="0074101F" w:rsidRDefault="0094490F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3B4151"/>
          <w:sz w:val="36"/>
          <w:szCs w:val="36"/>
        </w:rPr>
      </w:pPr>
      <w:r w:rsidRPr="0074101F">
        <w:rPr>
          <w:rFonts w:asciiTheme="majorBidi" w:hAnsiTheme="majorBidi" w:cstheme="majorBidi"/>
          <w:color w:val="3B4151"/>
          <w:sz w:val="36"/>
          <w:szCs w:val="36"/>
        </w:rPr>
        <w:t>Here is what happens:</w:t>
      </w:r>
    </w:p>
    <w:p w14:paraId="1F461798" w14:textId="126BA141" w:rsidR="0094490F" w:rsidRPr="0074101F" w:rsidRDefault="0094490F" w:rsidP="0074101F">
      <w:pPr>
        <w:pStyle w:val="Default"/>
        <w:numPr>
          <w:ilvl w:val="0"/>
          <w:numId w:val="18"/>
        </w:numPr>
        <w:spacing w:line="360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The request will </w:t>
      </w:r>
      <w:r w:rsidR="00A00EB3" w:rsidRPr="0074101F">
        <w:rPr>
          <w:rFonts w:asciiTheme="majorBidi" w:hAnsiTheme="majorBidi" w:cstheme="majorBidi"/>
          <w:color w:val="3B4151"/>
          <w:sz w:val="36"/>
          <w:szCs w:val="36"/>
        </w:rPr>
        <w:t>be sent</w:t>
      </w: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to the </w:t>
      </w:r>
      <w:r w:rsidR="008D56F7" w:rsidRPr="0074101F">
        <w:rPr>
          <w:rFonts w:asciiTheme="majorBidi" w:hAnsiTheme="majorBidi" w:cstheme="majorBidi"/>
          <w:color w:val="3B4151"/>
          <w:sz w:val="36"/>
          <w:szCs w:val="36"/>
        </w:rPr>
        <w:t>front-end</w:t>
      </w: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</w:t>
      </w:r>
      <w:r w:rsidR="00A00EB3" w:rsidRPr="0074101F">
        <w:rPr>
          <w:rFonts w:asciiTheme="majorBidi" w:hAnsiTheme="majorBidi" w:cstheme="majorBidi"/>
          <w:color w:val="3B4151"/>
          <w:sz w:val="36"/>
          <w:szCs w:val="36"/>
        </w:rPr>
        <w:t>service.</w:t>
      </w:r>
    </w:p>
    <w:p w14:paraId="3A9E5A89" w14:textId="59A753EE" w:rsidR="00A00EB3" w:rsidRPr="00EE4AD7" w:rsidRDefault="0074101F" w:rsidP="00EE4AD7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3B4151"/>
          <w:sz w:val="36"/>
          <w:szCs w:val="36"/>
        </w:rPr>
        <w:t>Based on the desired operation, the front-end service will forward the request to the catalog or order service using an HTTP REST call</w:t>
      </w:r>
      <w:r w:rsidR="008D56F7" w:rsidRPr="0074101F">
        <w:rPr>
          <w:rFonts w:asciiTheme="majorBidi" w:hAnsiTheme="majorBidi" w:cstheme="majorBidi"/>
          <w:color w:val="3B4151"/>
          <w:sz w:val="36"/>
          <w:szCs w:val="36"/>
        </w:rPr>
        <w:t>.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(catalog in th</w:t>
      </w:r>
      <w:r w:rsidR="00426E30" w:rsidRPr="0074101F">
        <w:rPr>
          <w:rFonts w:asciiTheme="majorBidi" w:hAnsiTheme="majorBidi" w:cstheme="majorBidi"/>
          <w:color w:val="3B4151"/>
          <w:sz w:val="36"/>
          <w:szCs w:val="36"/>
        </w:rPr>
        <w:t>e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case</w:t>
      </w:r>
      <w:r w:rsidR="00426E30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of this </w:t>
      </w:r>
      <w:r w:rsidR="00A86D2C" w:rsidRPr="0074101F">
        <w:rPr>
          <w:rFonts w:asciiTheme="majorBidi" w:hAnsiTheme="majorBidi" w:cstheme="majorBidi"/>
          <w:color w:val="3B4151"/>
          <w:sz w:val="36"/>
          <w:szCs w:val="36"/>
        </w:rPr>
        <w:t>request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>)</w:t>
      </w:r>
    </w:p>
    <w:p w14:paraId="785D0857" w14:textId="77777777" w:rsidR="00EE4AD7" w:rsidRPr="0074101F" w:rsidRDefault="00EE4AD7" w:rsidP="00EE4AD7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E1151E6" w14:textId="3065ACAB" w:rsidR="008D56F7" w:rsidRDefault="009C0DB8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catalog service will </w:t>
      </w:r>
      <w:r w:rsidR="00A73205">
        <w:rPr>
          <w:rFonts w:asciiTheme="majorBidi" w:hAnsiTheme="majorBidi" w:cstheme="majorBidi"/>
          <w:color w:val="auto"/>
          <w:sz w:val="36"/>
          <w:szCs w:val="36"/>
          <w:lang w:bidi="ar-JO"/>
        </w:rPr>
        <w:t>do the actual functionality (get all books under the distributed systems topic)</w:t>
      </w:r>
    </w:p>
    <w:p w14:paraId="0252AE9D" w14:textId="77777777" w:rsidR="0074101F" w:rsidRDefault="0074101F" w:rsidP="0074101F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072A880A" w14:textId="37C681D4" w:rsidR="00A73205" w:rsidRDefault="00A73205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books will be returned as JSON objects to the front-end service, then the front-end service will return the response to the </w:t>
      </w:r>
      <w:r w:rsidR="00757719">
        <w:rPr>
          <w:rFonts w:asciiTheme="majorBidi" w:hAnsiTheme="majorBidi" w:cstheme="majorBidi"/>
          <w:color w:val="auto"/>
          <w:sz w:val="36"/>
          <w:szCs w:val="36"/>
          <w:lang w:bidi="ar-JO"/>
        </w:rPr>
        <w:t>client.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</w:t>
      </w:r>
    </w:p>
    <w:p w14:paraId="23B33AFC" w14:textId="77777777" w:rsidR="002C3EAA" w:rsidRDefault="002C3EAA" w:rsidP="002C3EAA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575ABC39" w14:textId="45D03EED" w:rsidR="00157B00" w:rsidRDefault="002C331A" w:rsidP="008D554C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lastRenderedPageBreak/>
        <w:t xml:space="preserve">Now, </w:t>
      </w:r>
      <w:r w:rsidR="00D07C53">
        <w:rPr>
          <w:rFonts w:asciiTheme="majorBidi" w:hAnsiTheme="majorBidi" w:cstheme="majorBidi"/>
          <w:color w:val="auto"/>
          <w:sz w:val="36"/>
          <w:szCs w:val="36"/>
          <w:lang w:bidi="ar-JO"/>
        </w:rPr>
        <w:t>let us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ake </w:t>
      </w:r>
      <w:r w:rsidR="00D07C53">
        <w:rPr>
          <w:rFonts w:asciiTheme="majorBidi" w:hAnsiTheme="majorBidi" w:cstheme="majorBidi"/>
          <w:color w:val="auto"/>
          <w:sz w:val="36"/>
          <w:szCs w:val="36"/>
          <w:lang w:bidi="ar-JO"/>
        </w:rPr>
        <w:t>another example</w:t>
      </w:r>
      <w:r w:rsidR="0037026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, this time related to purchase operation, </w:t>
      </w:r>
      <w:r w:rsidR="003736C2">
        <w:rPr>
          <w:rFonts w:asciiTheme="majorBidi" w:hAnsiTheme="majorBidi" w:cstheme="majorBidi"/>
          <w:color w:val="auto"/>
          <w:sz w:val="36"/>
          <w:szCs w:val="36"/>
          <w:lang w:bidi="ar-JO"/>
        </w:rPr>
        <w:t>in this case, we will see that there is communication between the order and catalog servers</w:t>
      </w:r>
      <w:r w:rsidR="00496420">
        <w:rPr>
          <w:rFonts w:asciiTheme="majorBidi" w:hAnsiTheme="majorBidi" w:cstheme="majorBidi"/>
          <w:color w:val="auto"/>
          <w:sz w:val="36"/>
          <w:szCs w:val="36"/>
          <w:lang w:bidi="ar-JO"/>
        </w:rPr>
        <w:t>:</w:t>
      </w:r>
      <w:r w:rsidR="00496420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  <w:t xml:space="preserve">         POST </w:t>
      </w:r>
      <w:hyperlink r:id="rId9" w:history="1">
        <w:r w:rsidR="002C3EAA" w:rsidRPr="001E4D5B">
          <w:rPr>
            <w:rStyle w:val="Hyperlink"/>
            <w:rFonts w:asciiTheme="majorBidi" w:hAnsiTheme="majorBidi" w:cstheme="majorBidi"/>
            <w:sz w:val="36"/>
            <w:szCs w:val="36"/>
            <w:lang w:bidi="ar-JO"/>
          </w:rPr>
          <w:t>https://serverIP/purchase/1</w:t>
        </w:r>
      </w:hyperlink>
    </w:p>
    <w:p w14:paraId="0D2FAB79" w14:textId="77777777" w:rsidR="00830668" w:rsidRDefault="00830668" w:rsidP="008D554C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88F3CDE" w14:textId="08D3621E" w:rsidR="002C3EAA" w:rsidRDefault="002C3EAA" w:rsidP="002C331A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>Here is what happens:</w:t>
      </w:r>
    </w:p>
    <w:p w14:paraId="0188A73A" w14:textId="57B2354B" w:rsidR="008D554C" w:rsidRDefault="008D554C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>The front-end service will get the request and forward it to the order service.</w:t>
      </w:r>
    </w:p>
    <w:p w14:paraId="6E46E231" w14:textId="0AB0611F" w:rsidR="008D554C" w:rsidRDefault="008D554C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order server will now send a request to the catalog server to check if the </w:t>
      </w:r>
      <w:r w:rsidR="00344DB2">
        <w:rPr>
          <w:rFonts w:asciiTheme="majorBidi" w:hAnsiTheme="majorBidi" w:cstheme="majorBidi"/>
          <w:color w:val="auto"/>
          <w:sz w:val="36"/>
          <w:szCs w:val="36"/>
          <w:lang w:bidi="ar-JO"/>
        </w:rPr>
        <w:t>item is available or out of stock.</w:t>
      </w:r>
    </w:p>
    <w:p w14:paraId="7F1ADFC4" w14:textId="215D38E7" w:rsidR="00344DB2" w:rsidRDefault="00344DB2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If it is available, it will </w:t>
      </w:r>
      <w:r w:rsidR="00F614EA">
        <w:rPr>
          <w:rFonts w:asciiTheme="majorBidi" w:hAnsiTheme="majorBidi" w:cstheme="majorBidi"/>
          <w:color w:val="auto"/>
          <w:sz w:val="36"/>
          <w:szCs w:val="36"/>
          <w:lang w:bidi="ar-JO"/>
        </w:rPr>
        <w:t>make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nother request</w:t>
      </w:r>
      <w:r w:rsidR="00F614E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nd send it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o the catalog server to update the stock (decrease the item stock) </w:t>
      </w:r>
    </w:p>
    <w:p w14:paraId="5114543F" w14:textId="738C94CF" w:rsidR="00F614EA" w:rsidRDefault="00F614EA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If the two requests </w:t>
      </w:r>
      <w:r w:rsidR="004D2939">
        <w:rPr>
          <w:rFonts w:asciiTheme="majorBidi" w:hAnsiTheme="majorBidi" w:cstheme="majorBidi"/>
          <w:color w:val="auto"/>
          <w:sz w:val="36"/>
          <w:szCs w:val="36"/>
          <w:lang w:bidi="ar-JO"/>
        </w:rPr>
        <w:t>respo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successfully, then the catalog server will return </w:t>
      </w:r>
      <w:r w:rsidR="00213D88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at 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</w:t>
      </w:r>
      <w:r w:rsidR="00946AA2">
        <w:rPr>
          <w:rFonts w:asciiTheme="majorBidi" w:hAnsiTheme="majorBidi" w:cstheme="majorBidi"/>
          <w:color w:val="auto"/>
          <w:sz w:val="36"/>
          <w:szCs w:val="36"/>
          <w:lang w:bidi="ar-JO"/>
        </w:rPr>
        <w:t>item purchased successfully.</w:t>
      </w:r>
    </w:p>
    <w:p w14:paraId="18E1B302" w14:textId="77777777" w:rsidR="002C3EAA" w:rsidRPr="002631DA" w:rsidRDefault="002C3EAA" w:rsidP="002C331A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6D24D80" w14:textId="77777777" w:rsidR="00090F05" w:rsidRPr="002631DA" w:rsidRDefault="00090F05" w:rsidP="002631DA">
      <w:pPr>
        <w:pStyle w:val="Default"/>
        <w:ind w:left="1440"/>
        <w:rPr>
          <w:rFonts w:asciiTheme="majorBidi" w:hAnsiTheme="majorBidi" w:cstheme="majorBidi"/>
          <w:color w:val="auto"/>
          <w:sz w:val="36"/>
          <w:szCs w:val="36"/>
        </w:rPr>
      </w:pPr>
    </w:p>
    <w:p w14:paraId="2337C9DA" w14:textId="77777777" w:rsidR="00EB3958" w:rsidRDefault="00EB3958" w:rsidP="00EB3958">
      <w:pPr>
        <w:pStyle w:val="Default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71E0C242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88359BF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6E1CBCB" w14:textId="77777777" w:rsidR="00DC7540" w:rsidRDefault="00DC7540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81111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6D0AD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45CA256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F1B485B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7FE8A253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145545A0" w14:textId="77777777" w:rsidR="002C3EAA" w:rsidRDefault="002C3EAA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5133B2A8" w14:textId="77777777" w:rsidR="002C3EAA" w:rsidRDefault="002C3EAA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C33A1E9" w14:textId="77777777" w:rsidR="00A16E84" w:rsidRDefault="00A16E84" w:rsidP="004F2DB1">
      <w:pPr>
        <w:pStyle w:val="Default"/>
        <w:spacing w:line="360" w:lineRule="auto"/>
        <w:rPr>
          <w:rFonts w:asciiTheme="majorHAnsi" w:hAnsiTheme="majorHAnsi" w:cstheme="majorHAnsi"/>
          <w:color w:val="FF0000"/>
          <w:sz w:val="32"/>
          <w:szCs w:val="32"/>
        </w:rPr>
      </w:pPr>
    </w:p>
    <w:p w14:paraId="7BA07EE9" w14:textId="0BC6FF0F" w:rsidR="00AE2F27" w:rsidRDefault="00AE2F27" w:rsidP="004F2DB1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Design tradeoff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090DEF72" w14:textId="7FD35D77" w:rsidR="0079478A" w:rsidRDefault="0079478A" w:rsidP="004F2DB1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693704">
        <w:rPr>
          <w:rFonts w:asciiTheme="majorBidi" w:hAnsiTheme="majorBidi" w:cstheme="majorBidi"/>
          <w:color w:val="auto"/>
          <w:sz w:val="36"/>
          <w:szCs w:val="36"/>
        </w:rPr>
        <w:t xml:space="preserve">One tradeoff is about search, we can search by topic or by item, to do this, we can make a hierarchy in the URL or simply make a general endpoint and specify the rest in the request body. To do the second approach, we need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to handle more functionality on the server side, so I make the first approach, this is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an example of a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>tradeoff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 the </w:t>
      </w:r>
      <w:r w:rsidR="00693704">
        <w:rPr>
          <w:rFonts w:asciiTheme="majorBidi" w:hAnsiTheme="majorBidi" w:cstheme="majorBidi"/>
          <w:color w:val="auto"/>
          <w:sz w:val="36"/>
          <w:szCs w:val="36"/>
        </w:rPr>
        <w:t>ease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over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flexibility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19966371" w14:textId="77777777" w:rsidR="00931B09" w:rsidRDefault="00931B0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E9B00B7" w14:textId="77777777" w:rsidR="00757719" w:rsidRPr="00693704" w:rsidRDefault="0075771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56CEAC4" w14:textId="60EF45A1" w:rsidR="00AE2F27" w:rsidRDefault="00AE2F27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Possible </w:t>
      </w:r>
      <w:r w:rsidR="00E2401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improvements:</w:t>
      </w:r>
    </w:p>
    <w:p w14:paraId="0D414F99" w14:textId="7BB8A70D" w:rsidR="00B75123" w:rsidRDefault="003D3500" w:rsidP="007E4BAF">
      <w:pPr>
        <w:pStyle w:val="Default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Implement</w:t>
      </w:r>
      <w:r w:rsidR="00F5454C">
        <w:rPr>
          <w:rFonts w:asciiTheme="majorBidi" w:hAnsiTheme="majorBidi" w:cstheme="majorBidi"/>
          <w:color w:val="auto"/>
          <w:sz w:val="36"/>
          <w:szCs w:val="36"/>
        </w:rPr>
        <w:t xml:space="preserve"> the system 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as a </w:t>
      </w:r>
      <w:r w:rsidR="00F5454C">
        <w:rPr>
          <w:rFonts w:asciiTheme="majorBidi" w:hAnsiTheme="majorBidi" w:cstheme="majorBidi"/>
          <w:color w:val="auto"/>
          <w:sz w:val="36"/>
          <w:szCs w:val="36"/>
        </w:rPr>
        <w:t>three-tier system, the third tier will be the database, in this case, the order server does not need to put more traffic on the catalog server every time a purchase request</w:t>
      </w:r>
      <w:r w:rsidR="009B7780">
        <w:rPr>
          <w:rFonts w:asciiTheme="majorBidi" w:hAnsiTheme="majorBidi" w:cstheme="majorBidi"/>
          <w:color w:val="auto"/>
          <w:sz w:val="36"/>
          <w:szCs w:val="36"/>
        </w:rPr>
        <w:t xml:space="preserve"> happens, rather it will communicate with the data tier immediately.</w:t>
      </w:r>
      <w:r w:rsidR="007B7520">
        <w:rPr>
          <w:rFonts w:asciiTheme="majorBidi" w:hAnsiTheme="majorBidi" w:cstheme="majorBidi"/>
          <w:color w:val="auto"/>
          <w:sz w:val="36"/>
          <w:szCs w:val="36"/>
        </w:rPr>
        <w:t xml:space="preserve"> We can make 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>additional</w:t>
      </w:r>
      <w:r w:rsidR="007B7520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proofErr w:type="gramStart"/>
      <w:r w:rsidR="00C561EE">
        <w:rPr>
          <w:rFonts w:asciiTheme="majorBidi" w:hAnsiTheme="majorBidi" w:cstheme="majorBidi"/>
          <w:color w:val="auto"/>
          <w:sz w:val="36"/>
          <w:szCs w:val="36"/>
        </w:rPr>
        <w:t>improvement</w:t>
      </w:r>
      <w:proofErr w:type="gramEnd"/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by introducing a simple cache in the order server</w:t>
      </w:r>
      <w:r w:rsidR="00386BA4">
        <w:rPr>
          <w:rFonts w:asciiTheme="majorBidi" w:hAnsiTheme="majorBidi" w:cstheme="majorBidi"/>
          <w:color w:val="auto"/>
          <w:sz w:val="36"/>
          <w:szCs w:val="36"/>
        </w:rPr>
        <w:t>. This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cache w</w:t>
      </w:r>
      <w:r w:rsidR="00B9754F">
        <w:rPr>
          <w:rFonts w:asciiTheme="majorBidi" w:hAnsiTheme="majorBidi" w:cstheme="majorBidi"/>
          <w:color w:val="auto"/>
          <w:sz w:val="36"/>
          <w:szCs w:val="36"/>
        </w:rPr>
        <w:t>ould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hold the </w:t>
      </w:r>
      <w:r w:rsidR="00C561EE">
        <w:rPr>
          <w:rFonts w:asciiTheme="majorBidi" w:hAnsiTheme="majorBidi" w:cstheme="majorBidi"/>
          <w:color w:val="auto"/>
          <w:sz w:val="36"/>
          <w:szCs w:val="36"/>
        </w:rPr>
        <w:t>books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IDs and the stock of </w:t>
      </w:r>
      <w:proofErr w:type="gramStart"/>
      <w:r w:rsidR="00203CBE">
        <w:rPr>
          <w:rFonts w:asciiTheme="majorBidi" w:hAnsiTheme="majorBidi" w:cstheme="majorBidi"/>
          <w:color w:val="auto"/>
          <w:sz w:val="36"/>
          <w:szCs w:val="36"/>
        </w:rPr>
        <w:t>each,</w:t>
      </w:r>
      <w:proofErr w:type="gramEnd"/>
      <w:r w:rsidR="00203CBE">
        <w:rPr>
          <w:rFonts w:asciiTheme="majorBidi" w:hAnsiTheme="majorBidi" w:cstheme="majorBidi"/>
          <w:color w:val="auto"/>
          <w:sz w:val="36"/>
          <w:szCs w:val="36"/>
        </w:rPr>
        <w:t xml:space="preserve"> thus, the order server does not need to go to the database for a query each time a purchase request </w:t>
      </w:r>
      <w:r w:rsidR="00B9754F">
        <w:rPr>
          <w:rFonts w:asciiTheme="majorBidi" w:hAnsiTheme="majorBidi" w:cstheme="majorBidi"/>
          <w:color w:val="auto"/>
          <w:sz w:val="36"/>
          <w:szCs w:val="36"/>
        </w:rPr>
        <w:t>happens</w:t>
      </w:r>
      <w:r w:rsidR="00203CBE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AA9A2AC" w14:textId="38D15891" w:rsidR="00D40430" w:rsidRDefault="00595C35" w:rsidP="00D40430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noProof/>
          <w:color w:val="auto"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523F7403" wp14:editId="436EAC1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25377" cy="4848902"/>
            <wp:effectExtent l="0" t="0" r="0" b="8890"/>
            <wp:wrapTight wrapText="bothSides">
              <wp:wrapPolygon edited="0">
                <wp:start x="0" y="0"/>
                <wp:lineTo x="0" y="21555"/>
                <wp:lineTo x="21528" y="21555"/>
                <wp:lineTo x="21528" y="0"/>
                <wp:lineTo x="0" y="0"/>
              </wp:wrapPolygon>
            </wp:wrapTight>
            <wp:docPr id="97028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82473" name="Picture 9702824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B57C4" w14:textId="77777777" w:rsidR="00D40430" w:rsidRDefault="00D40430" w:rsidP="00D40430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21D70722" w14:textId="77777777" w:rsidR="007E4BAF" w:rsidRPr="00146F8D" w:rsidRDefault="007E4BAF" w:rsidP="007E4BAF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35B1134" w14:textId="65F1A1FA" w:rsidR="00EB2EC8" w:rsidRDefault="00EB2EC8" w:rsidP="00B75123">
      <w:pPr>
        <w:pStyle w:val="Default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ajorBidi" w:hAnsiTheme="majorBidi" w:cstheme="majorBidi"/>
          <w:color w:val="auto"/>
          <w:sz w:val="36"/>
          <w:szCs w:val="36"/>
        </w:rPr>
      </w:pPr>
      <w:r w:rsidRPr="00EB2EC8">
        <w:rPr>
          <w:rFonts w:asciiTheme="majorBidi" w:hAnsiTheme="majorBidi" w:cstheme="majorBidi"/>
          <w:color w:val="auto"/>
          <w:sz w:val="36"/>
          <w:szCs w:val="36"/>
        </w:rPr>
        <w:t xml:space="preserve">Split the catalog service into two services (Vertical distribution) or duplicate the whole service on two servers (Horizontal distribution) and introduce a load balancer. This will improve the overall performance and supports more scalability. </w:t>
      </w:r>
    </w:p>
    <w:p w14:paraId="132EE27A" w14:textId="77777777" w:rsidR="004F2DB1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1B94F1D1" w14:textId="77777777" w:rsidR="00402D94" w:rsidRDefault="00402D94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60A9AD28" w14:textId="77777777" w:rsidR="00A77209" w:rsidRDefault="004F2DB1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 xml:space="preserve">Note: </w:t>
      </w:r>
    </w:p>
    <w:p w14:paraId="241C2C33" w14:textId="676DC9D1" w:rsidR="004F2DB1" w:rsidRDefault="0040506A" w:rsidP="00A77209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A77209">
        <w:rPr>
          <w:rFonts w:asciiTheme="majorBidi" w:hAnsiTheme="majorBidi" w:cstheme="majorBidi"/>
          <w:color w:val="auto"/>
          <w:sz w:val="36"/>
          <w:szCs w:val="36"/>
        </w:rPr>
        <w:t>Although we cannot be 100% sure</w:t>
      </w:r>
      <w:r w:rsidR="00A77209">
        <w:rPr>
          <w:rFonts w:asciiTheme="majorBidi" w:hAnsiTheme="majorBidi" w:cstheme="majorBidi"/>
          <w:color w:val="auto"/>
          <w:sz w:val="36"/>
          <w:szCs w:val="36"/>
        </w:rPr>
        <w:t xml:space="preserve"> without introducing Tests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="004F2DB1" w:rsidRPr="00A77209">
        <w:rPr>
          <w:rFonts w:asciiTheme="majorBidi" w:hAnsiTheme="majorBidi" w:cstheme="majorBidi"/>
          <w:color w:val="auto"/>
          <w:sz w:val="36"/>
          <w:szCs w:val="36"/>
        </w:rPr>
        <w:t>there are no cases where the program is known not to work correctly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 (at least for all possible requests mentioned </w:t>
      </w:r>
      <w:r w:rsidR="00477FA4">
        <w:rPr>
          <w:rFonts w:asciiTheme="majorBidi" w:hAnsiTheme="majorBidi" w:cstheme="majorBidi"/>
          <w:color w:val="auto"/>
          <w:sz w:val="36"/>
          <w:szCs w:val="36"/>
        </w:rPr>
        <w:t xml:space="preserve">previously </w:t>
      </w:r>
      <w:r w:rsidR="00A877EE">
        <w:rPr>
          <w:rFonts w:asciiTheme="majorBidi" w:hAnsiTheme="majorBidi" w:cstheme="majorBidi"/>
          <w:color w:val="auto"/>
          <w:sz w:val="36"/>
          <w:szCs w:val="36"/>
        </w:rPr>
        <w:t xml:space="preserve">and 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>in the project description).</w:t>
      </w:r>
    </w:p>
    <w:p w14:paraId="0A2B07E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3FF8FB8" w14:textId="26BAABCE" w:rsidR="005D5ACF" w:rsidRDefault="00F05422" w:rsidP="005D5ACF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How to run the program: </w:t>
      </w:r>
    </w:p>
    <w:p w14:paraId="31980EFD" w14:textId="34E5BAE6" w:rsidR="005D5ACF" w:rsidRDefault="005D5ACF" w:rsidP="002155A7">
      <w:pPr>
        <w:pStyle w:val="Default"/>
        <w:numPr>
          <w:ilvl w:val="0"/>
          <w:numId w:val="23"/>
        </w:numPr>
        <w:tabs>
          <w:tab w:val="center" w:pos="4680"/>
        </w:tabs>
        <w:rPr>
          <w:rFonts w:asciiTheme="majorBidi" w:hAnsiTheme="majorBidi" w:cstheme="majorBidi"/>
          <w:color w:val="auto"/>
          <w:sz w:val="36"/>
          <w:szCs w:val="36"/>
        </w:rPr>
      </w:pPr>
      <w:r w:rsidRPr="00E0678C">
        <w:rPr>
          <w:rFonts w:asciiTheme="majorBidi" w:hAnsiTheme="majorBidi" w:cstheme="majorBidi"/>
          <w:color w:val="auto"/>
          <w:sz w:val="36"/>
          <w:szCs w:val="36"/>
        </w:rPr>
        <w:t>There is a Docker directory in the root directory of the project, it contains</w:t>
      </w:r>
      <w:r w:rsidR="00BE27D7" w:rsidRPr="00E0678C">
        <w:rPr>
          <w:rFonts w:asciiTheme="majorBidi" w:hAnsiTheme="majorBidi" w:cstheme="majorBidi"/>
          <w:color w:val="auto"/>
          <w:sz w:val="36"/>
          <w:szCs w:val="36"/>
        </w:rPr>
        <w:t xml:space="preserve"> three subdirectories</w:t>
      </w:r>
      <w:r w:rsidRPr="00E0678C">
        <w:rPr>
          <w:rFonts w:asciiTheme="majorBidi" w:hAnsiTheme="majorBidi" w:cstheme="majorBidi"/>
          <w:color w:val="auto"/>
          <w:sz w:val="36"/>
          <w:szCs w:val="36"/>
        </w:rPr>
        <w:t xml:space="preserve">, one for each service, </w:t>
      </w:r>
      <w:r w:rsidR="00E0678C" w:rsidRPr="00E0678C">
        <w:rPr>
          <w:rFonts w:asciiTheme="majorBidi" w:hAnsiTheme="majorBidi" w:cstheme="majorBidi"/>
          <w:color w:val="auto"/>
          <w:sz w:val="36"/>
          <w:szCs w:val="36"/>
        </w:rPr>
        <w:t xml:space="preserve">and </w:t>
      </w:r>
      <w:r w:rsidR="00BE27D7" w:rsidRPr="00E0678C">
        <w:rPr>
          <w:rFonts w:asciiTheme="majorBidi" w:hAnsiTheme="majorBidi" w:cstheme="majorBidi"/>
          <w:color w:val="auto"/>
          <w:sz w:val="36"/>
          <w:szCs w:val="36"/>
        </w:rPr>
        <w:t xml:space="preserve">all needed things by each service are in the corresponding subdirectory, along with </w:t>
      </w:r>
      <w:r w:rsidR="00E0678C" w:rsidRPr="00E0678C">
        <w:rPr>
          <w:rFonts w:asciiTheme="majorBidi" w:hAnsiTheme="majorBidi" w:cstheme="majorBidi"/>
          <w:color w:val="auto"/>
          <w:sz w:val="36"/>
          <w:szCs w:val="36"/>
        </w:rPr>
        <w:t>its</w:t>
      </w:r>
      <w:r w:rsidR="00BE27D7" w:rsidRPr="00E0678C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proofErr w:type="spellStart"/>
      <w:r w:rsidR="00BE27D7" w:rsidRPr="00E0678C">
        <w:rPr>
          <w:rFonts w:asciiTheme="majorBidi" w:hAnsiTheme="majorBidi" w:cstheme="majorBidi"/>
          <w:color w:val="auto"/>
          <w:sz w:val="36"/>
          <w:szCs w:val="36"/>
        </w:rPr>
        <w:t>Dockerfile</w:t>
      </w:r>
      <w:proofErr w:type="spellEnd"/>
      <w:r w:rsidR="00BE27D7" w:rsidRPr="00E0678C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0B4083CB" w14:textId="77777777" w:rsidR="002155A7" w:rsidRPr="00E0678C" w:rsidRDefault="002155A7" w:rsidP="002155A7">
      <w:pPr>
        <w:pStyle w:val="Default"/>
        <w:tabs>
          <w:tab w:val="center" w:pos="4680"/>
        </w:tabs>
        <w:ind w:left="1080"/>
        <w:rPr>
          <w:rFonts w:asciiTheme="majorBidi" w:hAnsiTheme="majorBidi" w:cstheme="majorBidi"/>
          <w:color w:val="auto"/>
          <w:sz w:val="36"/>
          <w:szCs w:val="36"/>
        </w:rPr>
      </w:pPr>
    </w:p>
    <w:p w14:paraId="76DE68C2" w14:textId="7BBC840C" w:rsidR="002155A7" w:rsidRPr="002155A7" w:rsidRDefault="005D5ACF" w:rsidP="002155A7">
      <w:pPr>
        <w:pStyle w:val="Default"/>
        <w:numPr>
          <w:ilvl w:val="0"/>
          <w:numId w:val="23"/>
        </w:numPr>
        <w:tabs>
          <w:tab w:val="center" w:pos="4680"/>
        </w:tabs>
        <w:rPr>
          <w:rFonts w:asciiTheme="majorBidi" w:hAnsiTheme="majorBidi" w:cstheme="majorBidi"/>
          <w:color w:val="auto"/>
          <w:sz w:val="36"/>
          <w:szCs w:val="36"/>
        </w:rPr>
      </w:pPr>
      <w:r w:rsidRPr="00E0678C">
        <w:rPr>
          <w:rFonts w:asciiTheme="majorBidi" w:hAnsiTheme="majorBidi" w:cstheme="majorBidi"/>
          <w:color w:val="auto"/>
          <w:sz w:val="36"/>
          <w:szCs w:val="36"/>
        </w:rPr>
        <w:t xml:space="preserve">From each subdirectory, we need to create a Docker image </w:t>
      </w:r>
      <w:r w:rsidR="00E0678C" w:rsidRPr="00E0678C">
        <w:rPr>
          <w:rFonts w:asciiTheme="majorBidi" w:hAnsiTheme="majorBidi" w:cstheme="majorBidi"/>
          <w:color w:val="auto"/>
          <w:sz w:val="36"/>
          <w:szCs w:val="36"/>
        </w:rPr>
        <w:t xml:space="preserve">based on the </w:t>
      </w:r>
      <w:proofErr w:type="spellStart"/>
      <w:r w:rsidR="00E0678C" w:rsidRPr="00E0678C">
        <w:rPr>
          <w:rFonts w:asciiTheme="majorBidi" w:hAnsiTheme="majorBidi" w:cstheme="majorBidi"/>
          <w:color w:val="auto"/>
          <w:sz w:val="36"/>
          <w:szCs w:val="36"/>
        </w:rPr>
        <w:t>Dockerfile</w:t>
      </w:r>
      <w:proofErr w:type="spellEnd"/>
      <w:r w:rsidR="00E0678C" w:rsidRPr="00E0678C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02D9C16F" w14:textId="77777777" w:rsidR="002155A7" w:rsidRPr="00E0678C" w:rsidRDefault="002155A7" w:rsidP="002155A7">
      <w:pPr>
        <w:pStyle w:val="Default"/>
        <w:tabs>
          <w:tab w:val="center" w:pos="4680"/>
        </w:tabs>
        <w:ind w:left="1080"/>
        <w:rPr>
          <w:rFonts w:asciiTheme="majorBidi" w:hAnsiTheme="majorBidi" w:cstheme="majorBidi"/>
          <w:color w:val="auto"/>
          <w:sz w:val="36"/>
          <w:szCs w:val="36"/>
        </w:rPr>
      </w:pPr>
    </w:p>
    <w:p w14:paraId="377EB0E1" w14:textId="0A79136A" w:rsidR="00E0678C" w:rsidRDefault="00E0678C" w:rsidP="002155A7">
      <w:pPr>
        <w:pStyle w:val="Default"/>
        <w:numPr>
          <w:ilvl w:val="0"/>
          <w:numId w:val="23"/>
        </w:numPr>
        <w:tabs>
          <w:tab w:val="center" w:pos="4680"/>
        </w:tabs>
        <w:rPr>
          <w:rFonts w:asciiTheme="majorBidi" w:hAnsiTheme="majorBidi" w:cstheme="majorBidi"/>
          <w:color w:val="auto"/>
          <w:sz w:val="36"/>
          <w:szCs w:val="36"/>
        </w:rPr>
      </w:pPr>
      <w:r w:rsidRPr="00E0678C">
        <w:rPr>
          <w:rFonts w:asciiTheme="majorBidi" w:hAnsiTheme="majorBidi" w:cstheme="majorBidi"/>
          <w:color w:val="auto"/>
          <w:sz w:val="36"/>
          <w:szCs w:val="36"/>
        </w:rPr>
        <w:t xml:space="preserve">Create (run) three containers, each one for one </w:t>
      </w:r>
      <w:r>
        <w:rPr>
          <w:rFonts w:asciiTheme="majorBidi" w:hAnsiTheme="majorBidi" w:cstheme="majorBidi"/>
          <w:color w:val="auto"/>
          <w:sz w:val="36"/>
          <w:szCs w:val="36"/>
        </w:rPr>
        <w:t>service</w:t>
      </w:r>
      <w:r w:rsidRPr="00E0678C">
        <w:rPr>
          <w:rFonts w:asciiTheme="majorBidi" w:hAnsiTheme="majorBidi" w:cstheme="majorBidi"/>
          <w:color w:val="auto"/>
          <w:sz w:val="36"/>
          <w:szCs w:val="36"/>
        </w:rPr>
        <w:t xml:space="preserve"> of the three services.</w:t>
      </w:r>
    </w:p>
    <w:p w14:paraId="3D71E175" w14:textId="77777777" w:rsidR="002155A7" w:rsidRPr="00E0678C" w:rsidRDefault="002155A7" w:rsidP="002155A7">
      <w:pPr>
        <w:pStyle w:val="Default"/>
        <w:tabs>
          <w:tab w:val="center" w:pos="4680"/>
        </w:tabs>
        <w:ind w:left="1080"/>
        <w:rPr>
          <w:rFonts w:asciiTheme="majorBidi" w:hAnsiTheme="majorBidi" w:cstheme="majorBidi"/>
          <w:color w:val="auto"/>
          <w:sz w:val="36"/>
          <w:szCs w:val="36"/>
        </w:rPr>
      </w:pPr>
    </w:p>
    <w:p w14:paraId="5C82D407" w14:textId="719DF379" w:rsidR="00E0678C" w:rsidRDefault="00E0678C" w:rsidP="002155A7">
      <w:pPr>
        <w:pStyle w:val="Default"/>
        <w:numPr>
          <w:ilvl w:val="0"/>
          <w:numId w:val="23"/>
        </w:numPr>
        <w:tabs>
          <w:tab w:val="center" w:pos="4680"/>
        </w:tabs>
        <w:rPr>
          <w:rFonts w:asciiTheme="majorBidi" w:hAnsiTheme="majorBidi" w:cstheme="majorBidi"/>
          <w:color w:val="auto"/>
          <w:sz w:val="36"/>
          <w:szCs w:val="36"/>
        </w:rPr>
      </w:pPr>
      <w:r w:rsidRPr="00E0678C">
        <w:rPr>
          <w:rFonts w:asciiTheme="majorBidi" w:hAnsiTheme="majorBidi" w:cstheme="majorBidi"/>
          <w:color w:val="auto"/>
          <w:sz w:val="36"/>
          <w:szCs w:val="36"/>
        </w:rPr>
        <w:t>That’s it! We can then use the client(browser)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Pr="00E0678C">
        <w:rPr>
          <w:rFonts w:asciiTheme="majorBidi" w:hAnsiTheme="majorBidi" w:cstheme="majorBidi"/>
          <w:color w:val="auto"/>
          <w:sz w:val="36"/>
          <w:szCs w:val="36"/>
        </w:rPr>
        <w:t>curl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Pr="00E0678C">
        <w:rPr>
          <w:rFonts w:asciiTheme="majorBidi" w:hAnsiTheme="majorBidi" w:cstheme="majorBidi"/>
          <w:color w:val="auto"/>
          <w:sz w:val="36"/>
          <w:szCs w:val="36"/>
        </w:rPr>
        <w:t>or Postman to test the project.</w:t>
      </w:r>
    </w:p>
    <w:p w14:paraId="2BE92FFE" w14:textId="77777777" w:rsidR="00793CB3" w:rsidRDefault="00793CB3" w:rsidP="00793CB3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1D1E3BCF" w14:textId="644B750F" w:rsidR="00793CB3" w:rsidRDefault="00793CB3" w:rsidP="002155A7">
      <w:pPr>
        <w:pStyle w:val="Default"/>
        <w:numPr>
          <w:ilvl w:val="0"/>
          <w:numId w:val="23"/>
        </w:numPr>
        <w:tabs>
          <w:tab w:val="center" w:pos="4680"/>
        </w:tabs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If you do not want Containerization, you can run </w:t>
      </w:r>
      <w:r w:rsidR="00624F4F">
        <w:rPr>
          <w:rFonts w:asciiTheme="majorBidi" w:hAnsiTheme="majorBidi" w:cstheme="majorBidi"/>
          <w:color w:val="auto"/>
          <w:sz w:val="36"/>
          <w:szCs w:val="36"/>
        </w:rPr>
        <w:t xml:space="preserve">the program locally, (localhost), I have already added a run configuration that runs all three </w:t>
      </w:r>
      <w:r w:rsidR="007440C3">
        <w:rPr>
          <w:rFonts w:asciiTheme="majorBidi" w:hAnsiTheme="majorBidi" w:cstheme="majorBidi"/>
          <w:color w:val="auto"/>
          <w:sz w:val="36"/>
          <w:szCs w:val="36"/>
        </w:rPr>
        <w:t>services</w:t>
      </w:r>
      <w:r w:rsidR="005C2EB9">
        <w:rPr>
          <w:rFonts w:asciiTheme="majorBidi" w:hAnsiTheme="majorBidi" w:cstheme="majorBidi"/>
          <w:color w:val="auto"/>
          <w:sz w:val="36"/>
          <w:szCs w:val="36"/>
        </w:rPr>
        <w:t xml:space="preserve"> simultaneously </w:t>
      </w:r>
      <w:r w:rsidR="00B572C2">
        <w:rPr>
          <w:rFonts w:asciiTheme="majorBidi" w:hAnsiTheme="majorBidi" w:cstheme="majorBidi"/>
          <w:color w:val="auto"/>
          <w:sz w:val="36"/>
          <w:szCs w:val="36"/>
        </w:rPr>
        <w:t>using</w:t>
      </w:r>
      <w:r w:rsidR="005C2EB9">
        <w:rPr>
          <w:rFonts w:asciiTheme="majorBidi" w:hAnsiTheme="majorBidi" w:cstheme="majorBidi"/>
          <w:color w:val="auto"/>
          <w:sz w:val="36"/>
          <w:szCs w:val="36"/>
        </w:rPr>
        <w:t xml:space="preserve"> one click</w:t>
      </w:r>
      <w:r w:rsidR="007440C3">
        <w:rPr>
          <w:rFonts w:asciiTheme="majorBidi" w:hAnsiTheme="majorBidi" w:cstheme="majorBidi"/>
          <w:color w:val="auto"/>
          <w:sz w:val="36"/>
          <w:szCs w:val="36"/>
        </w:rPr>
        <w:t>.</w:t>
      </w:r>
      <w:r w:rsidR="00624F4F">
        <w:rPr>
          <w:rFonts w:asciiTheme="majorBidi" w:hAnsiTheme="majorBidi" w:cstheme="majorBidi"/>
          <w:color w:val="auto"/>
          <w:sz w:val="36"/>
          <w:szCs w:val="36"/>
        </w:rPr>
        <w:t xml:space="preserve">  </w:t>
      </w:r>
    </w:p>
    <w:p w14:paraId="3CF7133C" w14:textId="77777777" w:rsidR="002155A7" w:rsidRPr="00E0678C" w:rsidRDefault="002155A7" w:rsidP="002155A7">
      <w:pPr>
        <w:pStyle w:val="Default"/>
        <w:tabs>
          <w:tab w:val="center" w:pos="4680"/>
        </w:tabs>
        <w:rPr>
          <w:rFonts w:asciiTheme="majorBidi" w:hAnsiTheme="majorBidi" w:cstheme="majorBidi"/>
          <w:color w:val="auto"/>
          <w:sz w:val="36"/>
          <w:szCs w:val="36"/>
        </w:rPr>
      </w:pPr>
    </w:p>
    <w:p w14:paraId="1CB2F37F" w14:textId="38B963D4" w:rsidR="00E0678C" w:rsidRPr="00C50AE2" w:rsidRDefault="00E0678C" w:rsidP="002155A7">
      <w:pPr>
        <w:pStyle w:val="Default"/>
        <w:numPr>
          <w:ilvl w:val="0"/>
          <w:numId w:val="23"/>
        </w:numPr>
        <w:tabs>
          <w:tab w:val="center" w:pos="4680"/>
        </w:tabs>
        <w:rPr>
          <w:rFonts w:asciiTheme="majorBidi" w:hAnsiTheme="majorBidi" w:cstheme="majorBidi"/>
          <w:b/>
          <w:bCs/>
          <w:color w:val="auto"/>
          <w:sz w:val="36"/>
          <w:szCs w:val="36"/>
        </w:rPr>
      </w:pPr>
      <w:r w:rsidRPr="00C50AE2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All tests, outputs, </w:t>
      </w:r>
      <w:r w:rsidR="00C50AE2">
        <w:rPr>
          <w:rFonts w:asciiTheme="majorBidi" w:hAnsiTheme="majorBidi" w:cstheme="majorBidi"/>
          <w:b/>
          <w:bCs/>
          <w:color w:val="auto"/>
          <w:sz w:val="36"/>
          <w:szCs w:val="36"/>
        </w:rPr>
        <w:t>log files</w:t>
      </w:r>
      <w:r w:rsidR="00275706" w:rsidRPr="00C50AE2">
        <w:rPr>
          <w:rFonts w:asciiTheme="majorBidi" w:hAnsiTheme="majorBidi" w:cstheme="majorBidi"/>
          <w:b/>
          <w:bCs/>
          <w:color w:val="auto"/>
          <w:sz w:val="36"/>
          <w:szCs w:val="36"/>
        </w:rPr>
        <w:t xml:space="preserve">, </w:t>
      </w:r>
      <w:r w:rsidRPr="00C50AE2">
        <w:rPr>
          <w:rFonts w:asciiTheme="majorBidi" w:hAnsiTheme="majorBidi" w:cstheme="majorBidi"/>
          <w:b/>
          <w:bCs/>
          <w:color w:val="auto"/>
          <w:sz w:val="36"/>
          <w:szCs w:val="36"/>
        </w:rPr>
        <w:t>and screenshots are in the DOCS/OUTPUT directory.</w:t>
      </w:r>
    </w:p>
    <w:p w14:paraId="56E457DE" w14:textId="3FECEA2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sectPr w:rsidR="000D7687" w:rsidSect="001827A6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D536" w14:textId="77777777" w:rsidR="001827A6" w:rsidRDefault="001827A6" w:rsidP="00825AA8">
      <w:pPr>
        <w:spacing w:after="0" w:line="240" w:lineRule="auto"/>
      </w:pPr>
      <w:r>
        <w:separator/>
      </w:r>
    </w:p>
  </w:endnote>
  <w:endnote w:type="continuationSeparator" w:id="0">
    <w:p w14:paraId="4D069933" w14:textId="77777777" w:rsidR="001827A6" w:rsidRDefault="001827A6" w:rsidP="008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D3CE5" w14:textId="77777777" w:rsidR="001827A6" w:rsidRDefault="001827A6" w:rsidP="00825AA8">
      <w:pPr>
        <w:spacing w:after="0" w:line="240" w:lineRule="auto"/>
      </w:pPr>
      <w:r>
        <w:separator/>
      </w:r>
    </w:p>
  </w:footnote>
  <w:footnote w:type="continuationSeparator" w:id="0">
    <w:p w14:paraId="08188FE0" w14:textId="77777777" w:rsidR="001827A6" w:rsidRDefault="001827A6" w:rsidP="0082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A4A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86ACD"/>
    <w:multiLevelType w:val="hybridMultilevel"/>
    <w:tmpl w:val="ADE82820"/>
    <w:lvl w:ilvl="0" w:tplc="A9DCEF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5930"/>
    <w:multiLevelType w:val="hybridMultilevel"/>
    <w:tmpl w:val="2FCE4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309"/>
    <w:multiLevelType w:val="hybridMultilevel"/>
    <w:tmpl w:val="E076B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6D47"/>
    <w:multiLevelType w:val="hybridMultilevel"/>
    <w:tmpl w:val="0C30F896"/>
    <w:lvl w:ilvl="0" w:tplc="AA865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A94"/>
    <w:multiLevelType w:val="hybridMultilevel"/>
    <w:tmpl w:val="1FD6D340"/>
    <w:lvl w:ilvl="0" w:tplc="DE223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F41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EB4345"/>
    <w:multiLevelType w:val="hybridMultilevel"/>
    <w:tmpl w:val="ED323FDE"/>
    <w:lvl w:ilvl="0" w:tplc="973C6A8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33DD"/>
    <w:multiLevelType w:val="hybridMultilevel"/>
    <w:tmpl w:val="3EE653B6"/>
    <w:lvl w:ilvl="0" w:tplc="70B44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CF4"/>
    <w:multiLevelType w:val="hybridMultilevel"/>
    <w:tmpl w:val="3F5C4010"/>
    <w:lvl w:ilvl="0" w:tplc="BF467F4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515786"/>
    <w:multiLevelType w:val="hybridMultilevel"/>
    <w:tmpl w:val="62549DFA"/>
    <w:lvl w:ilvl="0" w:tplc="A92EDF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DA2361"/>
    <w:multiLevelType w:val="hybridMultilevel"/>
    <w:tmpl w:val="7A6616DA"/>
    <w:lvl w:ilvl="0" w:tplc="B76C3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911F7"/>
    <w:multiLevelType w:val="hybridMultilevel"/>
    <w:tmpl w:val="6A166536"/>
    <w:lvl w:ilvl="0" w:tplc="F0DE1C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A69D1"/>
    <w:multiLevelType w:val="hybridMultilevel"/>
    <w:tmpl w:val="DE5604C0"/>
    <w:lvl w:ilvl="0" w:tplc="E1FAC3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3B6E"/>
    <w:multiLevelType w:val="hybridMultilevel"/>
    <w:tmpl w:val="FE46519C"/>
    <w:lvl w:ilvl="0" w:tplc="E95AB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654C7"/>
    <w:multiLevelType w:val="hybridMultilevel"/>
    <w:tmpl w:val="81762B8A"/>
    <w:lvl w:ilvl="0" w:tplc="0F745BF0">
      <w:start w:val="1"/>
      <w:numFmt w:val="decimal"/>
      <w:lvlText w:val="%1-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67317CEB"/>
    <w:multiLevelType w:val="hybridMultilevel"/>
    <w:tmpl w:val="7B887090"/>
    <w:lvl w:ilvl="0" w:tplc="002870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450E6A"/>
    <w:multiLevelType w:val="hybridMultilevel"/>
    <w:tmpl w:val="BD1EA95A"/>
    <w:lvl w:ilvl="0" w:tplc="41D6F9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C9D0814"/>
    <w:multiLevelType w:val="hybridMultilevel"/>
    <w:tmpl w:val="6C78A6F6"/>
    <w:lvl w:ilvl="0" w:tplc="C79C4E54">
      <w:start w:val="1"/>
      <w:numFmt w:val="decimal"/>
      <w:lvlText w:val="%1-"/>
      <w:lvlJc w:val="left"/>
      <w:pPr>
        <w:ind w:left="1800" w:hanging="360"/>
      </w:pPr>
      <w:rPr>
        <w:rFonts w:ascii="Times New Roman" w:hAnsi="Times New Roman" w:cs="Times New Roman" w:hint="default"/>
        <w:color w:val="3B415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E0C10BB"/>
    <w:multiLevelType w:val="hybridMultilevel"/>
    <w:tmpl w:val="2B1C4686"/>
    <w:lvl w:ilvl="0" w:tplc="4FF28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E4DE9"/>
    <w:multiLevelType w:val="hybridMultilevel"/>
    <w:tmpl w:val="B1C093F6"/>
    <w:lvl w:ilvl="0" w:tplc="1D521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95304"/>
    <w:multiLevelType w:val="hybridMultilevel"/>
    <w:tmpl w:val="F8E04764"/>
    <w:lvl w:ilvl="0" w:tplc="8690D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A6152"/>
    <w:multiLevelType w:val="hybridMultilevel"/>
    <w:tmpl w:val="248C7D28"/>
    <w:lvl w:ilvl="0" w:tplc="22F8F54C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2166382">
    <w:abstractNumId w:val="15"/>
  </w:num>
  <w:num w:numId="2" w16cid:durableId="75982227">
    <w:abstractNumId w:val="14"/>
  </w:num>
  <w:num w:numId="3" w16cid:durableId="93131827">
    <w:abstractNumId w:val="2"/>
  </w:num>
  <w:num w:numId="4" w16cid:durableId="469179393">
    <w:abstractNumId w:val="7"/>
  </w:num>
  <w:num w:numId="5" w16cid:durableId="1700859883">
    <w:abstractNumId w:val="3"/>
  </w:num>
  <w:num w:numId="6" w16cid:durableId="1317952217">
    <w:abstractNumId w:val="12"/>
  </w:num>
  <w:num w:numId="7" w16cid:durableId="1236476844">
    <w:abstractNumId w:val="21"/>
  </w:num>
  <w:num w:numId="8" w16cid:durableId="1667977663">
    <w:abstractNumId w:val="11"/>
  </w:num>
  <w:num w:numId="9" w16cid:durableId="2027558284">
    <w:abstractNumId w:val="9"/>
  </w:num>
  <w:num w:numId="10" w16cid:durableId="1957448760">
    <w:abstractNumId w:val="8"/>
  </w:num>
  <w:num w:numId="11" w16cid:durableId="223415335">
    <w:abstractNumId w:val="1"/>
  </w:num>
  <w:num w:numId="12" w16cid:durableId="1292830376">
    <w:abstractNumId w:val="16"/>
  </w:num>
  <w:num w:numId="13" w16cid:durableId="250705974">
    <w:abstractNumId w:val="0"/>
  </w:num>
  <w:num w:numId="14" w16cid:durableId="55903561">
    <w:abstractNumId w:val="6"/>
  </w:num>
  <w:num w:numId="15" w16cid:durableId="56169222">
    <w:abstractNumId w:val="22"/>
  </w:num>
  <w:num w:numId="16" w16cid:durableId="1527789670">
    <w:abstractNumId w:val="5"/>
  </w:num>
  <w:num w:numId="17" w16cid:durableId="993990300">
    <w:abstractNumId w:val="17"/>
  </w:num>
  <w:num w:numId="18" w16cid:durableId="82607721">
    <w:abstractNumId w:val="18"/>
  </w:num>
  <w:num w:numId="19" w16cid:durableId="12466391">
    <w:abstractNumId w:val="4"/>
  </w:num>
  <w:num w:numId="20" w16cid:durableId="396703811">
    <w:abstractNumId w:val="19"/>
  </w:num>
  <w:num w:numId="21" w16cid:durableId="1216819312">
    <w:abstractNumId w:val="13"/>
  </w:num>
  <w:num w:numId="22" w16cid:durableId="1630280665">
    <w:abstractNumId w:val="20"/>
  </w:num>
  <w:num w:numId="23" w16cid:durableId="36854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A"/>
    <w:rsid w:val="00013395"/>
    <w:rsid w:val="00013B13"/>
    <w:rsid w:val="0001639A"/>
    <w:rsid w:val="00023D48"/>
    <w:rsid w:val="00037753"/>
    <w:rsid w:val="0004537B"/>
    <w:rsid w:val="00045C7C"/>
    <w:rsid w:val="000600D6"/>
    <w:rsid w:val="000604A4"/>
    <w:rsid w:val="00065A33"/>
    <w:rsid w:val="00085AB4"/>
    <w:rsid w:val="00090F05"/>
    <w:rsid w:val="00092076"/>
    <w:rsid w:val="000952CC"/>
    <w:rsid w:val="000A4F71"/>
    <w:rsid w:val="000B4019"/>
    <w:rsid w:val="000B6E7C"/>
    <w:rsid w:val="000D7018"/>
    <w:rsid w:val="000D7687"/>
    <w:rsid w:val="000E47B6"/>
    <w:rsid w:val="00104AC3"/>
    <w:rsid w:val="00127289"/>
    <w:rsid w:val="00142068"/>
    <w:rsid w:val="00146F8D"/>
    <w:rsid w:val="00157B00"/>
    <w:rsid w:val="00157B4B"/>
    <w:rsid w:val="001641FB"/>
    <w:rsid w:val="001651CE"/>
    <w:rsid w:val="00165CF2"/>
    <w:rsid w:val="001827A6"/>
    <w:rsid w:val="00187232"/>
    <w:rsid w:val="0019461C"/>
    <w:rsid w:val="00196A6E"/>
    <w:rsid w:val="001B3CF7"/>
    <w:rsid w:val="001D5B58"/>
    <w:rsid w:val="001D5E9F"/>
    <w:rsid w:val="001E4CC4"/>
    <w:rsid w:val="001F0508"/>
    <w:rsid w:val="001F16F2"/>
    <w:rsid w:val="00203CBE"/>
    <w:rsid w:val="0020603E"/>
    <w:rsid w:val="00213D88"/>
    <w:rsid w:val="002155A7"/>
    <w:rsid w:val="0021701C"/>
    <w:rsid w:val="0023019F"/>
    <w:rsid w:val="00257E0F"/>
    <w:rsid w:val="00260BA8"/>
    <w:rsid w:val="002631DA"/>
    <w:rsid w:val="002720A1"/>
    <w:rsid w:val="00275706"/>
    <w:rsid w:val="00281D95"/>
    <w:rsid w:val="00284F81"/>
    <w:rsid w:val="002862C6"/>
    <w:rsid w:val="002A5C89"/>
    <w:rsid w:val="002C331A"/>
    <w:rsid w:val="002C3EAA"/>
    <w:rsid w:val="002C475C"/>
    <w:rsid w:val="002D1C73"/>
    <w:rsid w:val="002E0ADA"/>
    <w:rsid w:val="002E3BD0"/>
    <w:rsid w:val="00300596"/>
    <w:rsid w:val="00300716"/>
    <w:rsid w:val="00301223"/>
    <w:rsid w:val="0030584F"/>
    <w:rsid w:val="003304C0"/>
    <w:rsid w:val="00331396"/>
    <w:rsid w:val="00342BBE"/>
    <w:rsid w:val="0034307F"/>
    <w:rsid w:val="00344DB2"/>
    <w:rsid w:val="003537B1"/>
    <w:rsid w:val="0037026A"/>
    <w:rsid w:val="00370931"/>
    <w:rsid w:val="003736C2"/>
    <w:rsid w:val="00373EE5"/>
    <w:rsid w:val="00383AD2"/>
    <w:rsid w:val="00386BA4"/>
    <w:rsid w:val="0039332C"/>
    <w:rsid w:val="003A3FEE"/>
    <w:rsid w:val="003A5DC8"/>
    <w:rsid w:val="003B0656"/>
    <w:rsid w:val="003D3500"/>
    <w:rsid w:val="003D4D27"/>
    <w:rsid w:val="003E1E5C"/>
    <w:rsid w:val="003E4224"/>
    <w:rsid w:val="003E5021"/>
    <w:rsid w:val="003F5D71"/>
    <w:rsid w:val="003F624C"/>
    <w:rsid w:val="00402D94"/>
    <w:rsid w:val="004033C1"/>
    <w:rsid w:val="0040506A"/>
    <w:rsid w:val="00406D48"/>
    <w:rsid w:val="00406F0D"/>
    <w:rsid w:val="00414E58"/>
    <w:rsid w:val="004251CD"/>
    <w:rsid w:val="00426E30"/>
    <w:rsid w:val="00427097"/>
    <w:rsid w:val="004273AF"/>
    <w:rsid w:val="00442DAB"/>
    <w:rsid w:val="00443EBF"/>
    <w:rsid w:val="00454177"/>
    <w:rsid w:val="004566FA"/>
    <w:rsid w:val="00457F09"/>
    <w:rsid w:val="00477FA4"/>
    <w:rsid w:val="00481539"/>
    <w:rsid w:val="00481B15"/>
    <w:rsid w:val="00496420"/>
    <w:rsid w:val="00497F2F"/>
    <w:rsid w:val="004B5870"/>
    <w:rsid w:val="004C1D35"/>
    <w:rsid w:val="004C7BE4"/>
    <w:rsid w:val="004D20B0"/>
    <w:rsid w:val="004D267D"/>
    <w:rsid w:val="004D2939"/>
    <w:rsid w:val="004D7DB5"/>
    <w:rsid w:val="004D7E34"/>
    <w:rsid w:val="004E546C"/>
    <w:rsid w:val="004F2790"/>
    <w:rsid w:val="004F2DB1"/>
    <w:rsid w:val="004F5FB8"/>
    <w:rsid w:val="00507C2C"/>
    <w:rsid w:val="005160E6"/>
    <w:rsid w:val="00526228"/>
    <w:rsid w:val="005364D5"/>
    <w:rsid w:val="00547EAA"/>
    <w:rsid w:val="00547F3A"/>
    <w:rsid w:val="0055150B"/>
    <w:rsid w:val="00556F08"/>
    <w:rsid w:val="005610EB"/>
    <w:rsid w:val="00565378"/>
    <w:rsid w:val="00574303"/>
    <w:rsid w:val="00595C35"/>
    <w:rsid w:val="005B7C66"/>
    <w:rsid w:val="005C2EB9"/>
    <w:rsid w:val="005D00FD"/>
    <w:rsid w:val="005D0E6E"/>
    <w:rsid w:val="005D44CD"/>
    <w:rsid w:val="005D5ACF"/>
    <w:rsid w:val="005E434F"/>
    <w:rsid w:val="006006FC"/>
    <w:rsid w:val="00601475"/>
    <w:rsid w:val="006062B4"/>
    <w:rsid w:val="006202E3"/>
    <w:rsid w:val="00624F4F"/>
    <w:rsid w:val="0062562F"/>
    <w:rsid w:val="0064682D"/>
    <w:rsid w:val="00654413"/>
    <w:rsid w:val="00666668"/>
    <w:rsid w:val="00680813"/>
    <w:rsid w:val="006837C9"/>
    <w:rsid w:val="00686BF4"/>
    <w:rsid w:val="006936F2"/>
    <w:rsid w:val="00693704"/>
    <w:rsid w:val="006A0BD1"/>
    <w:rsid w:val="006A1A72"/>
    <w:rsid w:val="006B1A15"/>
    <w:rsid w:val="006B71FD"/>
    <w:rsid w:val="006C310C"/>
    <w:rsid w:val="006D09BE"/>
    <w:rsid w:val="006E1E29"/>
    <w:rsid w:val="006E219E"/>
    <w:rsid w:val="006E6AA7"/>
    <w:rsid w:val="006F01A4"/>
    <w:rsid w:val="006F3BD9"/>
    <w:rsid w:val="007015AC"/>
    <w:rsid w:val="00701EBE"/>
    <w:rsid w:val="00704AE2"/>
    <w:rsid w:val="00704CD4"/>
    <w:rsid w:val="00707E18"/>
    <w:rsid w:val="00710A47"/>
    <w:rsid w:val="007230B5"/>
    <w:rsid w:val="0072405A"/>
    <w:rsid w:val="007242E2"/>
    <w:rsid w:val="007344A1"/>
    <w:rsid w:val="0074101F"/>
    <w:rsid w:val="007440C3"/>
    <w:rsid w:val="007442C1"/>
    <w:rsid w:val="00757719"/>
    <w:rsid w:val="00760A2F"/>
    <w:rsid w:val="00761A9E"/>
    <w:rsid w:val="00791ED2"/>
    <w:rsid w:val="00793CB3"/>
    <w:rsid w:val="0079478A"/>
    <w:rsid w:val="007A17B7"/>
    <w:rsid w:val="007B26A1"/>
    <w:rsid w:val="007B5324"/>
    <w:rsid w:val="007B7520"/>
    <w:rsid w:val="007C55D4"/>
    <w:rsid w:val="007E4BAF"/>
    <w:rsid w:val="007F0428"/>
    <w:rsid w:val="007F15C2"/>
    <w:rsid w:val="007F236F"/>
    <w:rsid w:val="007F2E17"/>
    <w:rsid w:val="00803EAF"/>
    <w:rsid w:val="00812145"/>
    <w:rsid w:val="0081347C"/>
    <w:rsid w:val="00816F12"/>
    <w:rsid w:val="0081715D"/>
    <w:rsid w:val="00825AA8"/>
    <w:rsid w:val="00830668"/>
    <w:rsid w:val="00837919"/>
    <w:rsid w:val="008421A8"/>
    <w:rsid w:val="00852237"/>
    <w:rsid w:val="00870E6D"/>
    <w:rsid w:val="00883855"/>
    <w:rsid w:val="008840F6"/>
    <w:rsid w:val="00895F05"/>
    <w:rsid w:val="00896822"/>
    <w:rsid w:val="008D05B4"/>
    <w:rsid w:val="008D1B7A"/>
    <w:rsid w:val="008D554C"/>
    <w:rsid w:val="008D56F7"/>
    <w:rsid w:val="008D5D32"/>
    <w:rsid w:val="008E1EA9"/>
    <w:rsid w:val="008E5A01"/>
    <w:rsid w:val="008E5A8B"/>
    <w:rsid w:val="008E7B01"/>
    <w:rsid w:val="00917D09"/>
    <w:rsid w:val="00920577"/>
    <w:rsid w:val="0092401C"/>
    <w:rsid w:val="00931B09"/>
    <w:rsid w:val="00934E70"/>
    <w:rsid w:val="009363DF"/>
    <w:rsid w:val="0094490F"/>
    <w:rsid w:val="00946AA2"/>
    <w:rsid w:val="009506A8"/>
    <w:rsid w:val="00951176"/>
    <w:rsid w:val="00957A7F"/>
    <w:rsid w:val="009652E0"/>
    <w:rsid w:val="00974CC9"/>
    <w:rsid w:val="009922D3"/>
    <w:rsid w:val="00992DFB"/>
    <w:rsid w:val="009A38B3"/>
    <w:rsid w:val="009B09D0"/>
    <w:rsid w:val="009B7780"/>
    <w:rsid w:val="009B79E4"/>
    <w:rsid w:val="009C0DB8"/>
    <w:rsid w:val="009C7332"/>
    <w:rsid w:val="009D1068"/>
    <w:rsid w:val="009E55B2"/>
    <w:rsid w:val="009E55BF"/>
    <w:rsid w:val="009F097B"/>
    <w:rsid w:val="009F4E69"/>
    <w:rsid w:val="00A00EB3"/>
    <w:rsid w:val="00A03942"/>
    <w:rsid w:val="00A06280"/>
    <w:rsid w:val="00A16E84"/>
    <w:rsid w:val="00A3344F"/>
    <w:rsid w:val="00A3528D"/>
    <w:rsid w:val="00A51D86"/>
    <w:rsid w:val="00A73205"/>
    <w:rsid w:val="00A746B7"/>
    <w:rsid w:val="00A77209"/>
    <w:rsid w:val="00A77FC2"/>
    <w:rsid w:val="00A86D2C"/>
    <w:rsid w:val="00A877EE"/>
    <w:rsid w:val="00A92FAE"/>
    <w:rsid w:val="00A96E90"/>
    <w:rsid w:val="00AB03A7"/>
    <w:rsid w:val="00AC6302"/>
    <w:rsid w:val="00AE2F27"/>
    <w:rsid w:val="00AE37E3"/>
    <w:rsid w:val="00AF0EEB"/>
    <w:rsid w:val="00AF3563"/>
    <w:rsid w:val="00AF5B0C"/>
    <w:rsid w:val="00B0118B"/>
    <w:rsid w:val="00B3784F"/>
    <w:rsid w:val="00B56907"/>
    <w:rsid w:val="00B56FE0"/>
    <w:rsid w:val="00B572C2"/>
    <w:rsid w:val="00B63510"/>
    <w:rsid w:val="00B70A85"/>
    <w:rsid w:val="00B75123"/>
    <w:rsid w:val="00B83A17"/>
    <w:rsid w:val="00B867EF"/>
    <w:rsid w:val="00B912C3"/>
    <w:rsid w:val="00B91EB3"/>
    <w:rsid w:val="00B953AD"/>
    <w:rsid w:val="00B96B1C"/>
    <w:rsid w:val="00B97302"/>
    <w:rsid w:val="00B9754F"/>
    <w:rsid w:val="00BA5413"/>
    <w:rsid w:val="00BB5A0A"/>
    <w:rsid w:val="00BB5BD7"/>
    <w:rsid w:val="00BB5DAE"/>
    <w:rsid w:val="00BE101E"/>
    <w:rsid w:val="00BE1970"/>
    <w:rsid w:val="00BE27D7"/>
    <w:rsid w:val="00BE5D46"/>
    <w:rsid w:val="00C1291E"/>
    <w:rsid w:val="00C1497F"/>
    <w:rsid w:val="00C22DEE"/>
    <w:rsid w:val="00C24A1C"/>
    <w:rsid w:val="00C32560"/>
    <w:rsid w:val="00C374BE"/>
    <w:rsid w:val="00C47891"/>
    <w:rsid w:val="00C50AE2"/>
    <w:rsid w:val="00C561EE"/>
    <w:rsid w:val="00C828E7"/>
    <w:rsid w:val="00C9569E"/>
    <w:rsid w:val="00CA098E"/>
    <w:rsid w:val="00CA1C99"/>
    <w:rsid w:val="00CC09DC"/>
    <w:rsid w:val="00CC79FE"/>
    <w:rsid w:val="00CE2688"/>
    <w:rsid w:val="00CF0F45"/>
    <w:rsid w:val="00CF3FDD"/>
    <w:rsid w:val="00CF65B4"/>
    <w:rsid w:val="00D07C53"/>
    <w:rsid w:val="00D11036"/>
    <w:rsid w:val="00D16026"/>
    <w:rsid w:val="00D220FF"/>
    <w:rsid w:val="00D30989"/>
    <w:rsid w:val="00D34C1D"/>
    <w:rsid w:val="00D40430"/>
    <w:rsid w:val="00D46409"/>
    <w:rsid w:val="00D66589"/>
    <w:rsid w:val="00D77796"/>
    <w:rsid w:val="00D847F4"/>
    <w:rsid w:val="00D8487F"/>
    <w:rsid w:val="00D8677B"/>
    <w:rsid w:val="00D900E4"/>
    <w:rsid w:val="00D909C0"/>
    <w:rsid w:val="00D94900"/>
    <w:rsid w:val="00DA78CD"/>
    <w:rsid w:val="00DB24F0"/>
    <w:rsid w:val="00DB3CC7"/>
    <w:rsid w:val="00DC28FA"/>
    <w:rsid w:val="00DC6689"/>
    <w:rsid w:val="00DC7540"/>
    <w:rsid w:val="00DD392B"/>
    <w:rsid w:val="00DD6533"/>
    <w:rsid w:val="00DF34CF"/>
    <w:rsid w:val="00DF7B2F"/>
    <w:rsid w:val="00E02D22"/>
    <w:rsid w:val="00E0678C"/>
    <w:rsid w:val="00E24013"/>
    <w:rsid w:val="00E321D1"/>
    <w:rsid w:val="00E32D4F"/>
    <w:rsid w:val="00E34ADC"/>
    <w:rsid w:val="00E36955"/>
    <w:rsid w:val="00E37A2B"/>
    <w:rsid w:val="00E410BB"/>
    <w:rsid w:val="00E53F85"/>
    <w:rsid w:val="00E5628C"/>
    <w:rsid w:val="00E66A52"/>
    <w:rsid w:val="00E754B2"/>
    <w:rsid w:val="00E84B1D"/>
    <w:rsid w:val="00E97296"/>
    <w:rsid w:val="00EA500B"/>
    <w:rsid w:val="00EB2EC8"/>
    <w:rsid w:val="00EB3958"/>
    <w:rsid w:val="00EB5488"/>
    <w:rsid w:val="00EC4F49"/>
    <w:rsid w:val="00ED2A3A"/>
    <w:rsid w:val="00EE38B1"/>
    <w:rsid w:val="00EE4AD7"/>
    <w:rsid w:val="00EE625E"/>
    <w:rsid w:val="00EF20D4"/>
    <w:rsid w:val="00EF45ED"/>
    <w:rsid w:val="00EF4FE1"/>
    <w:rsid w:val="00F0375B"/>
    <w:rsid w:val="00F05422"/>
    <w:rsid w:val="00F14D68"/>
    <w:rsid w:val="00F21F32"/>
    <w:rsid w:val="00F2247F"/>
    <w:rsid w:val="00F330BF"/>
    <w:rsid w:val="00F5454C"/>
    <w:rsid w:val="00F54EB5"/>
    <w:rsid w:val="00F55105"/>
    <w:rsid w:val="00F5759A"/>
    <w:rsid w:val="00F6109F"/>
    <w:rsid w:val="00F614EA"/>
    <w:rsid w:val="00F63A2D"/>
    <w:rsid w:val="00F92160"/>
    <w:rsid w:val="00F9391A"/>
    <w:rsid w:val="00FA0359"/>
    <w:rsid w:val="00FA3237"/>
    <w:rsid w:val="00FB4EB2"/>
    <w:rsid w:val="00FC035E"/>
    <w:rsid w:val="00FD1B6A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CB75B"/>
  <w15:chartTrackingRefBased/>
  <w15:docId w15:val="{516D25F9-2D8B-45E9-B6E1-3DDFB69D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D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6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A8"/>
  </w:style>
  <w:style w:type="paragraph" w:styleId="Footer">
    <w:name w:val="footer"/>
    <w:basedOn w:val="Normal"/>
    <w:link w:val="Foot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A8"/>
  </w:style>
  <w:style w:type="paragraph" w:customStyle="1" w:styleId="Default">
    <w:name w:val="Default"/>
    <w:rsid w:val="0040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erverIP/purchas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294-69E7-4248-AECD-C121127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853</Words>
  <Characters>4296</Characters>
  <Application>Microsoft Office Word</Application>
  <DocSecurity>0</DocSecurity>
  <Lines>179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bbas Kharaz</dc:creator>
  <cp:keywords/>
  <dc:description/>
  <cp:lastModifiedBy>Shehab Abbas Kharaz</cp:lastModifiedBy>
  <cp:revision>722</cp:revision>
  <dcterms:created xsi:type="dcterms:W3CDTF">2023-10-18T20:08:00Z</dcterms:created>
  <dcterms:modified xsi:type="dcterms:W3CDTF">2024-03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564a136503ef89bfba15b0d448c57634d5f1b21d6ab689b24a56cb7b676c4</vt:lpwstr>
  </property>
</Properties>
</file>